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E680" w14:textId="77777777" w:rsidR="00291BB3" w:rsidRDefault="00291BB3" w:rsidP="00204BB5">
      <w:r>
        <w:separator/>
      </w:r>
    </w:p>
  </w:endnote>
  <w:endnote w:type="continuationSeparator" w:id="0">
    <w:p w14:paraId="39ED5B4A" w14:textId="77777777" w:rsidR="00291BB3" w:rsidRDefault="00291BB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48FC" w14:textId="77777777" w:rsidR="00291BB3" w:rsidRDefault="00291BB3" w:rsidP="00204BB5">
      <w:r>
        <w:separator/>
      </w:r>
    </w:p>
  </w:footnote>
  <w:footnote w:type="continuationSeparator" w:id="0">
    <w:p w14:paraId="777E3DCF" w14:textId="77777777" w:rsidR="00291BB3" w:rsidRDefault="00291BB3"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1BB3"/>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3BE2"/>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6D34718C-5DD6-43B3-BCA1-FC9E8D88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09</Words>
  <Characters>134254</Characters>
  <Application>Microsoft Office Word</Application>
  <DocSecurity>0</DocSecurity>
  <Lines>2918</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6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1-10-25T14:57:00Z</cp:lastPrinted>
  <dcterms:created xsi:type="dcterms:W3CDTF">2022-04-12T06:12:00Z</dcterms:created>
  <dcterms:modified xsi:type="dcterms:W3CDTF">2022-04-12T06:12:00Z</dcterms:modified>
</cp:coreProperties>
</file>